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3/2003 vom 16. Dezember 2003</w:t>
      </w:r>
    </w:p>
    <w:p>
      <w:r>
        <w:t>GE Cour de justice, 2003-12-16, IT</w:t>
      </w:r>
    </w:p>
    <w:p>
      <w:r>
        <w:rPr>
          <w:b/>
        </w:rPr>
        <w:t xml:space="preserve">Quelle: </w:t>
      </w:r>
      <w:r>
        <w:t>https://mcp.opencaselaw.ch/entscheid/ge_gerichte_ATAS_353_2003</w:t>
      </w:r>
    </w:p>
    <w:p>
      <w:r>
        <w:t>FR: GE_GERICHTE ATAS/353/2003 du 16 décembre 2003</w:t>
      </w:r>
    </w:p>
    <w:p>
      <w:r>
        <w:t>IT: GE_GERICHTE ATAS/353/2003 del 16 dicembre 2003</w:t>
      </w:r>
    </w:p>
    <w:p>
      <w:pPr>
        <w:pStyle w:val="Heading2"/>
      </w:pPr>
      <w:r>
        <w:t>Volltext</w:t>
      </w:r>
    </w:p>
    <w:p>
      <w:r>
        <w:t>!"#" $</w:t>
      </w:r>
    </w:p>
    <w:p>
      <w:r>
        <w:t>%&amp;'()%*++* , %-.-%*++- /, " , " 0 ,! 0 " ! 0 &amp;( *++- *1 2</w:t>
      </w:r>
    </w:p>
    <w:p>
      <w:r>
        <w:t>333333333333</w:t>
      </w:r>
    </w:p>
    <w:p>
      <w:r>
        <w:t>!44 ,! 0 05 " 6 7 0 ,</w:t>
      </w:r>
    </w:p>
    <w:p>
      <w:r>
        <w:t>!"# $%$$</w:t>
      </w:r>
    </w:p>
    <w:p>
      <w:r>
        <w:t>$&amp; ''()</w:t>
      </w:r>
    </w:p>
    <w:p>
      <w:r>
        <w:t>* %+,*</w:t>
      </w:r>
    </w:p>
    <w:p>
      <w:r>
        <w:t>- .-</w:t>
      </w:r>
    </w:p>
    <w:p>
      <w:r>
        <w:t>4 ,</w:t>
      </w:r>
    </w:p>
    <w:p>
      <w:r>
        <w:t>$/ 0' ------------# )</w:t>
      </w:r>
    </w:p>
    <w:p>
      <w:r>
        <w:t>1' $!2,#</w:t>
      </w:r>
    </w:p>
    <w:p>
      <w:r>
        <w:t>'') 34'# (')</w:t>
      </w:r>
    </w:p>
    <w:p>
      <w:r>
        <w:t>35</w:t>
      </w:r>
    </w:p>
    <w:p>
      <w:r>
        <w:t>6 7#</w:t>
      </w:r>
    </w:p>
    <w:p>
      <w:r>
        <w:t>8')</w:t>
      </w:r>
    </w:p>
    <w:p>
      <w:r>
        <w:t>9 (: ; 7)8' %???# 3' ; A %???/ B ' (3' ''</w:t>
      </w:r>
    </w:p>
    <w:p>
      <w:r>
        <w:t>(3' C' (4'' 35</w:t>
      </w:r>
    </w:p>
    <w:p>
      <w:r>
        <w:t>C3' D/ E/ B8'# ; 9</w:t>
      </w:r>
    </w:p>
    <w:p>
      <w:r>
        <w:t>)) )'') 3</w:t>
      </w:r>
    </w:p>
    <w:p>
      <w:r>
        <w:t>'</w:t>
      </w:r>
    </w:p>
    <w:p>
      <w:r>
        <w:t>C3'/ B ' ' C)8' &gt; FG?!&amp; 7 F2/</w:t>
      </w:r>
    </w:p>
    <w:p>
      <w:r>
        <w:t>C ' ''</w:t>
      </w:r>
    </w:p>
    <w:p>
      <w:r>
        <w:t>;H(4 35</w:t>
      </w:r>
    </w:p>
    <w:p>
      <w:r>
        <w:t>C77'</w:t>
      </w:r>
    </w:p>
    <w:p>
      <w:r>
        <w:t>C(3' I'*35 J</w:t>
      </w:r>
    </w:p>
    <w:p>
      <w:r>
        <w:t>$! ( %??$/ %/ 5</w:t>
      </w:r>
    </w:p>
    <w:p>
      <w:r>
        <w:t>$, 7)8' %??$# C)</w:t>
      </w:r>
    </w:p>
    <w:p>
      <w:r>
        <w:t>))</w:t>
      </w:r>
    </w:p>
    <w:p>
      <w:r>
        <w:t>'3')</w:t>
      </w:r>
    </w:p>
    <w:p>
      <w:r>
        <w:t>8'/</w:t>
      </w:r>
    </w:p>
    <w:p>
      <w:r>
        <w:t>$F ( %??$# '</w:t>
      </w:r>
    </w:p>
    <w:p>
      <w:r>
        <w:t>A'</w:t>
      </w:r>
    </w:p>
    <w:p>
      <w:r>
        <w:t>'8' ;'4' &gt;</w:t>
      </w:r>
    </w:p>
    <w:p>
      <w:r>
        <w:t>(' '</w:t>
      </w:r>
    </w:p>
    <w:p>
      <w:r>
        <w:t>)3(</w:t>
      </w:r>
    </w:p>
    <w:p>
      <w:r>
        <w:t>;'4'</w:t>
      </w:r>
    </w:p>
    <w:p>
      <w:r>
        <w:t>DH3'6 '8''</w:t>
      </w:r>
    </w:p>
    <w:p>
      <w:r>
        <w:t>58 I'*35 DJ/</w:t>
      </w:r>
    </w:p>
    <w:p>
      <w:r>
        <w:t>------------# 9' C 3))#</w:t>
      </w:r>
    </w:p>
    <w:p>
      <w:r>
        <w:t>'4'9)</w:t>
      </w:r>
    </w:p>
    <w:p>
      <w:r>
        <w:t>('</w:t>
      </w:r>
    </w:p>
    <w:p>
      <w:r>
        <w:t>3</w:t>
      </w:r>
    </w:p>
    <w:p>
      <w:r>
        <w:t>F5(</w:t>
      </w:r>
    </w:p>
    <w:p>
      <w:r>
        <w:t>25(</w:t>
      </w:r>
    </w:p>
    <w:p>
      <w:r>
        <w:t>(' '/</w:t>
      </w:r>
    </w:p>
    <w:p>
      <w:r>
        <w:t>$2 K %??$# C)</w:t>
      </w:r>
    </w:p>
    <w:p>
      <w:r>
        <w:t>A'</w:t>
      </w:r>
    </w:p>
    <w:p>
      <w:r>
        <w:t>3)' ;'4'</w:t>
      </w:r>
    </w:p>
    <w:p>
      <w:r>
        <w:t>7( C 38('</w:t>
      </w:r>
    </w:p>
    <w:p>
      <w:r>
        <w:t>F5(</w:t>
      </w:r>
    </w:p>
    <w:p>
      <w:r>
        <w:t>(' 4;/ &amp;/</w:t>
      </w:r>
    </w:p>
    <w:p>
      <w:r>
        <w:t>$, A %??$#</w:t>
      </w:r>
    </w:p>
    <w:p>
      <w:r>
        <w:t>------------# ()'*'</w:t>
      </w:r>
    </w:p>
    <w:p>
      <w:r>
        <w:t>C #</w:t>
      </w:r>
    </w:p>
    <w:p>
      <w:r>
        <w:t>)'4)</w:t>
      </w:r>
    </w:p>
    <w:p>
      <w:r>
        <w:t>3)8' ()' &gt; C'</w:t>
      </w:r>
    </w:p>
    <w:p>
      <w:r>
        <w:t>'' ('''8</w:t>
      </w:r>
    </w:p>
    <w:p>
      <w:r>
        <w:t>63'9 9</w:t>
      </w:r>
    </w:p>
    <w:p>
      <w:r>
        <w:t>('</w:t>
      </w:r>
    </w:p>
    <w:p>
      <w:r>
        <w:t>6 ('</w:t>
      </w:r>
    </w:p>
    <w:p>
      <w:r>
        <w:t>C) '' 9</w:t>
      </w:r>
    </w:p>
    <w:p>
      <w:r>
        <w:t>'8' 8' ')</w:t>
      </w:r>
    </w:p>
    <w:p>
      <w:r>
        <w:t>)9</w:t>
      </w:r>
    </w:p>
    <w:p>
      <w:r>
        <w:t>'(3'A</w:t>
      </w:r>
    </w:p>
    <w:p>
      <w:r>
        <w:t>()'</w:t>
      </w:r>
    </w:p>
    <w:p>
      <w:r>
        <w:t>(: '' 9</w:t>
      </w:r>
    </w:p>
    <w:p>
      <w:r>
        <w:t>'8')</w:t>
      </w:r>
    </w:p>
    <w:p>
      <w:r>
        <w:t>AL'(/ C3'</w:t>
      </w:r>
    </w:p>
    <w:p>
      <w:r>
        <w:t>C')) )' 3 '5 3</w:t>
      </w:r>
    </w:p>
    <w:p>
      <w:r>
        <w:t>'8')</w:t>
      </w:r>
    </w:p>
    <w:p>
      <w:r>
        <w:t>)' 3</w:t>
      </w:r>
    </w:p>
    <w:p>
      <w:r>
        <w:t>' 8</w:t>
      </w:r>
    </w:p>
    <w:p>
      <w:r>
        <w:t>('</w:t>
      </w:r>
    </w:p>
    <w:p>
      <w:r>
        <w:t>'( 3</w:t>
      </w:r>
    </w:p>
    <w:p>
      <w:r>
        <w:t>4 3)'/ C) 38' 8'</w:t>
      </w:r>
    </w:p>
    <w:p>
      <w:r>
        <w:t>9 (4''/</w:t>
      </w:r>
    </w:p>
    <w:p>
      <w:r>
        <w:t>()' 3)8 '</w:t>
      </w:r>
    </w:p>
    <w:p>
      <w:r>
        <w:t>3')</w:t>
      </w:r>
    </w:p>
    <w:p>
      <w:r>
        <w:t>8' &gt; $?? M 5</w:t>
      </w:r>
    </w:p>
    <w:p>
      <w:r>
        <w:t>$ 8(A %??$# N (' 3</w:t>
      </w:r>
    </w:p>
    <w:p>
      <w:r>
        <w:t>9 (: O/ F/</w:t>
      </w:r>
    </w:p>
    <w:p>
      <w:r>
        <w:t>&amp;? A %??$# C'))</w:t>
      </w:r>
    </w:p>
    <w:p>
      <w:r>
        <w:t>)3)</w:t>
      </w:r>
    </w:p>
    <w:p>
      <w:r>
        <w:t>(</w:t>
      </w:r>
    </w:p>
    <w:p>
      <w:r>
        <w:t>3'</w:t>
      </w:r>
    </w:p>
    <w:p>
      <w:r>
        <w:t>C*'8'') 35</w:t>
      </w:r>
    </w:p>
    <w:p>
      <w:r>
        <w:t>C77'</w:t>
      </w:r>
    </w:p>
    <w:p>
      <w:r>
        <w:t>C*'8'') I'* 35 C J</w:t>
      </w:r>
    </w:p>
    <w:p>
      <w:r>
        <w:t>7( C '' 37'# C (</w:t>
      </w:r>
    </w:p>
    <w:p>
      <w:r>
        <w:t>C / 2/</w:t>
      </w:r>
    </w:p>
    <w:p>
      <w:r>
        <w:t>$2 8' %??%#</w:t>
      </w:r>
    </w:p>
    <w:p>
      <w:r>
        <w:t>------------#</w:t>
      </w:r>
    </w:p>
    <w:p>
      <w:r>
        <w:t>D# 9' 8' 3)) C)</w:t>
      </w:r>
    </w:p>
    <w:p>
      <w:r>
        <w:t>(' 4;</w:t>
      </w:r>
    </w:p>
    <w:p>
      <w:r>
        <w:t>$2 K %??$#</w:t>
      </w:r>
    </w:p>
    <w:p>
      <w:r>
        <w:t>)'4)</w:t>
      </w:r>
    </w:p>
    <w:p>
      <w:r>
        <w:t>33 &gt; C'</w:t>
      </w:r>
    </w:p>
    <w:p>
      <w:r>
        <w:t>C /</w:t>
      </w:r>
    </w:p>
    <w:p>
      <w:r>
        <w:t>'4'9)</w:t>
      </w:r>
    </w:p>
    <w:p>
      <w:r>
        <w:t>('</w:t>
      </w:r>
    </w:p>
    <w:p>
      <w:r>
        <w:t>3</w:t>
      </w:r>
    </w:p>
    <w:p>
      <w:r>
        <w:t>F5(</w:t>
      </w:r>
    </w:p>
    <w:p>
      <w:r>
        <w:t>(' 4;/</w:t>
      </w:r>
    </w:p>
    <w:p>
      <w:r>
        <w:t>$? )(A %??$#</w:t>
      </w:r>
    </w:p>
    <w:p>
      <w:r>
        <w:t>3' 8' )3)) (</w:t>
      </w:r>
    </w:p>
    <w:p>
      <w:r>
        <w:t>(A'')</w:t>
      </w:r>
    </w:p>
    <w:p>
      <w:r>
        <w:t>3'4</w:t>
      </w:r>
    </w:p>
    <w:p>
      <w:r>
        <w:t>* &amp;+,*</w:t>
      </w:r>
    </w:p>
    <w:p>
      <w:r>
        <w:t>- .-</w:t>
      </w:r>
    </w:p>
    <w:p>
      <w:r>
        <w:t>'4</w:t>
      </w:r>
    </w:p>
    <w:p>
      <w:r>
        <w:t>3)' 3</w:t>
      </w:r>
    </w:p>
    <w:p>
      <w:r>
        <w:t>A ''7# '</w:t>
      </w:r>
    </w:p>
    <w:p>
      <w:r>
        <w:t>3</w:t>
      </w:r>
    </w:p>
    <w:p>
      <w:r>
        <w:t>'</w:t>
      </w:r>
    </w:p>
    <w:p>
      <w:r>
        <w:t>8'/</w:t>
      </w:r>
    </w:p>
    <w:p>
      <w:r>
        <w:t>'( 8' 3' 7'</w:t>
      </w:r>
    </w:p>
    <w:p>
      <w:r>
        <w:t>$! 8(A %??$</w:t>
      </w:r>
    </w:p>
    <w:p>
      <w:r>
        <w:t>3')</w:t>
      </w:r>
    </w:p>
    <w:p>
      <w:r>
        <w:t>8' 8' ))</w:t>
      </w:r>
    </w:p>
    <w:p>
      <w:r>
        <w:t>$?? M 5</w:t>
      </w:r>
    </w:p>
    <w:p>
      <w:r>
        <w:t>/ ,/</w:t>
      </w:r>
    </w:p>
    <w:p>
      <w:r>
        <w:t>6 )''</w:t>
      </w:r>
    </w:p>
    <w:p>
      <w:r>
        <w:t>$, 1' %??%# C</w:t>
      </w:r>
    </w:p>
    <w:p>
      <w:r>
        <w:t>7) &gt; C)</w:t>
      </w:r>
    </w:p>
    <w:p>
      <w:r>
        <w:t>3'</w:t>
      </w:r>
    </w:p>
    <w:p>
      <w:r>
        <w:t>C*'8'')</w:t>
      </w:r>
    </w:p>
    <w:p>
      <w:r>
        <w:t>('7 9</w:t>
      </w:r>
    </w:p>
    <w:p>
      <w:r>
        <w:t>' 3)'</w:t>
      </w:r>
    </w:p>
    <w:p>
      <w:r>
        <w:t>3')</w:t>
      </w:r>
    </w:p>
    <w:p>
      <w:r>
        <w:t>8'</w:t>
      </w:r>
    </w:p>
    <w:p>
      <w:r>
        <w:t>$?? M 3'</w:t>
      </w:r>
    </w:p>
    <w:p>
      <w:r>
        <w:t>$? )(A %??$</w:t>
      </w:r>
    </w:p>
    <w:p>
      <w:r>
        <w:t>9 (4''/</w:t>
      </w:r>
    </w:p>
    <w:p>
      <w:r>
        <w:t>9' ' C)8 ' C # C</w:t>
      </w:r>
    </w:p>
    <w:p>
      <w:r>
        <w:t>'4) 9 C)</w:t>
      </w:r>
    </w:p>
    <w:p>
      <w:r>
        <w:t>(3A''' 3</w:t>
      </w:r>
    </w:p>
    <w:p>
      <w:r>
        <w:t>) C'3')</w:t>
      </w:r>
    </w:p>
    <w:p>
      <w:r>
        <w:t>8'</w:t>
      </w:r>
    </w:p>
    <w:p>
      <w:r>
        <w:t>4'# ' 3 9</w:t>
      </w:r>
    </w:p>
    <w:p>
      <w:r>
        <w:t>' )' 7)/ "/</w:t>
      </w:r>
    </w:p>
    <w:p>
      <w:r>
        <w:t>'</w:t>
      </w:r>
    </w:p>
    <w:p>
      <w:r>
        <w:t>%% K %??%# C)</w:t>
      </w:r>
    </w:p>
    <w:p>
      <w:r>
        <w:t>'1)</w:t>
      </w:r>
    </w:p>
    <w:p>
      <w:r>
        <w:t>)''</w:t>
      </w:r>
    </w:p>
    <w:p>
      <w:r>
        <w:t>)4 9C' 8' 38' A))7''</w:t>
      </w:r>
    </w:p>
    <w:p>
      <w:r>
        <w:t>(</w:t>
      </w:r>
    </w:p>
    <w:p>
      <w:r>
        <w:t>)3'</w:t>
      </w:r>
    </w:p>
    <w:p>
      <w:r>
        <w:t>( P '</w:t>
      </w:r>
    </w:p>
    <w:p>
      <w:r>
        <w:t>38' 3 6</w:t>
      </w:r>
    </w:p>
    <w:p>
      <w:r>
        <w:t>()'</w:t>
      </w:r>
    </w:p>
    <w:p>
      <w:r>
        <w:t>(:</w:t>
      </w:r>
    </w:p>
    <w:p>
      <w:r>
        <w:t>#</w:t>
      </w:r>
    </w:p>
    <w:p>
      <w:r>
        <w:t>('5 )7'''8/</w:t>
      </w:r>
    </w:p>
    <w:p>
      <w:r>
        <w:t>33' 9# C' ' )' 77'8( 3'A C3 C (3' 9 6</w:t>
      </w:r>
    </w:p>
    <w:p>
      <w:r>
        <w:t>AL'(# ' C8' 3</w:t>
      </w:r>
    </w:p>
    <w:p>
      <w:r>
        <w:t>(</w:t>
      </w:r>
    </w:p>
    <w:p>
      <w:r>
        <w:t>7( &gt;</w:t>
      </w:r>
    </w:p>
    <w:p>
      <w:r>
        <w:t>3</w:t>
      </w:r>
    </w:p>
    <w:p>
      <w:r>
        <w:t>3'</w:t>
      </w:r>
    </w:p>
    <w:p>
      <w:r>
        <w:t>)'' C44</w:t>
      </w:r>
    </w:p>
    <w:p>
      <w:r>
        <w:t>9'7''/ =/</w:t>
      </w:r>
    </w:p>
    <w:p>
      <w:r>
        <w:t>3)8'</w:t>
      </w:r>
    </w:p>
    <w:p>
      <w:r>
        <w:t>%= A %??%# C</w:t>
      </w:r>
    </w:p>
    <w:p>
      <w:r>
        <w:t>33)</w:t>
      </w:r>
    </w:p>
    <w:p>
      <w:r>
        <w:t>1</w:t>
      </w:r>
    </w:p>
    <w:p>
      <w:r>
        <w:t>'4 9</w:t>
      </w:r>
    </w:p>
    <w:p>
      <w:r>
        <w:t>C8' 1(' 3))</w:t>
      </w:r>
    </w:p>
    <w:p>
      <w:r>
        <w:t>'3')</w:t>
      </w:r>
    </w:p>
    <w:p>
      <w:r>
        <w:t>8'</w:t>
      </w:r>
    </w:p>
    <w:p>
      <w:r>
        <w:t>F? M</w:t>
      </w:r>
    </w:p>
    <w:p>
      <w:r>
        <w:t>( 3</w:t>
      </w:r>
    </w:p>
    <w:p>
      <w:r>
        <w:t>)</w:t>
      </w:r>
    </w:p>
    <w:p>
      <w:r>
        <w:t>('</w:t>
      </w:r>
    </w:p>
    <w:p>
      <w:r>
        <w:t>'3' A</w:t>
      </w:r>
    </w:p>
    <w:p>
      <w:r>
        <w:t>9C'</w:t>
      </w:r>
    </w:p>
    <w:p>
      <w:r>
        <w:t>38' 3 )9 Q ('</w:t>
      </w:r>
    </w:p>
    <w:p>
      <w:r>
        <w:t>A))7' C</w:t>
      </w:r>
    </w:p>
    <w:p>
      <w:r>
        <w:t>(</w:t>
      </w:r>
    </w:p>
    <w:p>
      <w:r>
        <w:t>)3'/ !/ 33) &gt;</w:t>
      </w:r>
    </w:p>
    <w:p>
      <w:r>
        <w:t>)('</w:t>
      </w:r>
    </w:p>
    <w:p>
      <w:r>
        <w:t>&amp;? A %??%</w:t>
      </w:r>
    </w:p>
    <w:p>
      <w:r>
        <w:t>3)8'#</w:t>
      </w:r>
    </w:p>
    <w:p>
      <w:r>
        <w:t>C )3)</w:t>
      </w:r>
    </w:p>
    <w:p>
      <w:r>
        <w:t>A8'/</w:t>
      </w:r>
    </w:p>
    <w:p>
      <w:r>
        <w:t>! , $/</w:t>
      </w:r>
    </w:p>
    <w:p>
      <w:r>
        <w:t>' 7))</w:t>
      </w:r>
    </w:p>
    <w:p>
      <w:r>
        <w:t>3' 4))</w:t>
      </w:r>
    </w:p>
    <w:p>
      <w:r>
        <w:t>'</w:t>
      </w:r>
    </w:p>
    <w:p>
      <w:r>
        <w:t>'</w:t>
      </w:r>
    </w:p>
    <w:p>
      <w:r>
        <w:t>, A %??? I R =&amp;?/$J</w:t>
      </w:r>
    </w:p>
    <w:p>
      <w:r>
        <w:t>)</w:t>
      </w:r>
    </w:p>
    <w:p>
      <w:r>
        <w:t>8'4</w:t>
      </w:r>
    </w:p>
    <w:p>
      <w:r>
        <w:t>$ 18' %??&amp;# S</w:t>
      </w:r>
    </w:p>
    <w:p>
      <w:r>
        <w:t>(A ('7''</w:t>
      </w:r>
    </w:p>
    <w:p>
      <w:r>
        <w:t>('</w:t>
      </w:r>
    </w:p>
    <w:p>
      <w:r>
        <w:t>C*'8'')/</w:t>
      </w:r>
    </w:p>
    <w:p>
      <w:r>
        <w:t>C35 ( 7' )4' 3</w:t>
      </w:r>
    </w:p>
    <w:p>
      <w:r>
        <w:t>'3''</w:t>
      </w:r>
    </w:p>
    <w:p>
      <w:r>
        <w:t>8'4 19C &amp;$ )(A %??%#</w:t>
      </w:r>
    </w:p>
    <w:p>
      <w:r>
        <w:t>)4</w:t>
      </w:r>
    </w:p>
    <w:p>
      <w:r>
        <w:t>3''3</w:t>
      </w:r>
    </w:p>
    <w:p>
      <w:r>
        <w:t>9</w:t>
      </w:r>
    </w:p>
    <w:p>
      <w:r>
        <w:t>14</w:t>
      </w:r>
    </w:p>
    <w:p>
      <w:r>
        <w:t>' C 3 &gt; 3</w:t>
      </w:r>
    </w:p>
    <w:p>
      <w:r>
        <w:t>')'</w:t>
      </w:r>
    </w:p>
    <w:p>
      <w:r>
        <w:t>('7''</w:t>
      </w:r>
    </w:p>
    <w:p>
      <w:r>
        <w:t>'</w:t>
      </w:r>
    </w:p>
    <w:p>
      <w:r>
        <w:t>C)</w:t>
      </w:r>
    </w:p>
    <w:p>
      <w:r>
        <w:t>7' 3)' &gt;</w:t>
      </w:r>
    </w:p>
    <w:p>
      <w:r>
        <w:t>)('</w:t>
      </w:r>
    </w:p>
    <w:p>
      <w:r>
        <w:t>)'' ''4' I T $%"</w:t>
      </w:r>
    </w:p>
    <w:p>
      <w:r>
        <w:t>F,"# '/ $# $%$</w:t>
      </w:r>
    </w:p>
    <w:p>
      <w:r>
        <w:t>&amp;=,# '/ $A R 7/ )4( '3'' ''# /</w:t>
      </w:r>
    </w:p>
    <w:p>
      <w:r>
        <w:t>* F+,*</w:t>
      </w:r>
    </w:p>
    <w:p>
      <w:r>
        <w:t>- .-</w:t>
      </w:r>
    </w:p>
    <w:p>
      <w:r>
        <w:t>=% / $ J/</w:t>
      </w:r>
    </w:p>
    <w:p>
      <w:r>
        <w:t>3) ''4</w:t>
      </w:r>
    </w:p>
    <w:p>
      <w:r>
        <w:t>)9 6(') &gt;</w:t>
      </w:r>
    </w:p>
    <w:p>
      <w:r>
        <w:t>('5</w:t>
      </w:r>
    </w:p>
    <w:p>
      <w:r>
        <w:t>'3''</w:t>
      </w:r>
    </w:p>
    <w:p>
      <w:r>
        <w:t>' 7))</w:t>
      </w:r>
    </w:p>
    <w:p>
      <w:r>
        <w:t>C*'8'') I R =&amp;$/%?J</w:t>
      </w:r>
    </w:p>
    <w:p>
      <w:r>
        <w:t>54( I R =&amp;$/%?$J</w:t>
      </w:r>
    </w:p>
    <w:p>
      <w:r>
        <w:t>8'4 19C &amp;$ )(A %??% / %/</w:t>
      </w:r>
    </w:p>
    <w:p>
      <w:r>
        <w:t>' 48'</w:t>
      </w:r>
    </w:p>
    <w:p>
      <w:r>
        <w:t>C4'' 1''' I R</w:t>
      </w:r>
    </w:p>
    <w:p>
      <w:r>
        <w:t>% ?2J</w:t>
      </w:r>
    </w:p>
    <w:p>
      <w:r>
        <w:t>)) ('7')</w:t>
      </w:r>
    </w:p>
    <w:p>
      <w:r>
        <w:t>'')# 5</w:t>
      </w:r>
    </w:p>
    <w:p>
      <w:r>
        <w:t>$ K %??&amp;#</w:t>
      </w:r>
    </w:p>
    <w:p>
      <w:r>
        <w:t>'A</w:t>
      </w:r>
    </w:p>
    <w:p>
      <w:r>
        <w:t>'/ 7()( &gt; C/&amp; / &amp;</w:t>
      </w:r>
    </w:p>
    <w:p>
      <w:r>
        <w:t>'3'' ''#</w:t>
      </w:r>
    </w:p>
    <w:p>
      <w:r>
        <w:t>'' 8 C)</w:t>
      </w:r>
    </w:p>
    <w:p>
      <w:r>
        <w:t>8'4</w:t>
      </w:r>
    </w:p>
    <w:p>
      <w:r>
        <w:t>'</w:t>
      </w:r>
    </w:p>
    <w:p>
      <w:r>
        <w:t>3 8</w:t>
      </w:r>
    </w:p>
    <w:p>
      <w:r>
        <w:t>((''</w:t>
      </w:r>
    </w:p>
    <w:p>
      <w:r>
        <w:t>('5 C*'8'')</w:t>
      </w:r>
    </w:p>
    <w:p>
      <w:r>
        <w:t>)) (' C77'</w:t>
      </w:r>
    </w:p>
    <w:p>
      <w:r>
        <w:t>'A</w:t>
      </w:r>
    </w:p>
    <w:p>
      <w:r>
        <w:t>'#</w:t>
      </w:r>
    </w:p>
    <w:p>
      <w:r>
        <w:t>' '9#</w:t>
      </w:r>
    </w:p>
    <w:p>
      <w:r>
        <w:t>'</w:t>
      </w:r>
    </w:p>
    <w:p>
      <w:r>
        <w:t>('5 C*'8'') (( I7/ / 2, J/</w:t>
      </w:r>
    </w:p>
    <w:p>
      <w:r>
        <w:t>(3)</w:t>
      </w:r>
    </w:p>
    <w:p>
      <w:r>
        <w:t>'A</w:t>
      </w:r>
    </w:p>
    <w:p>
      <w:r>
        <w:t>)</w:t>
      </w:r>
    </w:p>
    <w:p>
      <w:r>
        <w:t>'' )A' 3 14</w:t>
      </w:r>
    </w:p>
    <w:p>
      <w:r>
        <w:t>C35/ &amp;/ 1)</w:t>
      </w:r>
    </w:p>
    <w:p>
      <w:r>
        <w:t>7(</w:t>
      </w:r>
    </w:p>
    <w:p>
      <w:r>
        <w:t>)' )46#</w:t>
      </w:r>
    </w:p>
    <w:p>
      <w:r>
        <w:t>8A 7()( 6 / ,!</w:t>
      </w:r>
    </w:p>
    <w:p>
      <w:r>
        <w:t>=F</w:t>
      </w:r>
    </w:p>
    <w:p>
      <w:r>
        <w:t>' 7))</w:t>
      </w:r>
    </w:p>
    <w:p>
      <w:r>
        <w:t>C*8''</w:t>
      </w:r>
    </w:p>
    <w:p>
      <w:r>
        <w:t>8'8 I B R =&amp;$/$?J</w:t>
      </w:r>
    </w:p>
    <w:p>
      <w:r>
        <w:t>33'A/ F/</w:t>
      </w:r>
    </w:p>
    <w:p>
      <w:r>
        <w:t>3) ''4 3</w:t>
      </w:r>
    </w:p>
    <w:p>
      <w:r>
        <w:t>' )8</w:t>
      </w:r>
    </w:p>
    <w:p>
      <w:r>
        <w:t>&gt;</w:t>
      </w:r>
    </w:p>
    <w:p>
      <w:r>
        <w:t>(</w:t>
      </w:r>
    </w:p>
    <w:p>
      <w:r>
        <w:t>)3'</w:t>
      </w:r>
    </w:p>
    <w:p>
      <w:r>
        <w:t>&gt; C'</w:t>
      </w:r>
    </w:p>
    <w:p>
      <w:r>
        <w:t>3'</w:t>
      </w:r>
    </w:p>
    <w:p>
      <w:r>
        <w:t>C*'8'')</w:t>
      </w:r>
    </w:p>
    <w:p>
      <w:r>
        <w:t>7( C / F C' F ') $</w:t>
      </w:r>
    </w:p>
    <w:p>
      <w:r>
        <w:t>'3 9 C'8'')</w:t>
      </w:r>
    </w:p>
    <w:p>
      <w:r>
        <w:t>'(''</w:t>
      </w:r>
    </w:p>
    <w:p>
      <w:r>
        <w:t>3')</w:t>
      </w:r>
    </w:p>
    <w:p>
      <w:r>
        <w:t>4'# 3)() 3(</w:t>
      </w:r>
    </w:p>
    <w:p>
      <w:r>
        <w:t>4 )# 9' ) C ' &gt;</w:t>
      </w:r>
    </w:p>
    <w:p>
      <w:r>
        <w:t>) 3; '9#</w:t>
      </w:r>
    </w:p>
    <w:p>
      <w:r>
        <w:t>( 38 C '7'(') 4)'# C ('</w:t>
      </w:r>
    </w:p>
    <w:p>
      <w:r>
        <w:t>C '/ C'8'')</w:t>
      </w:r>
    </w:p>
    <w:p>
      <w:r>
        <w:t>)3) 8 5 9C # 3</w:t>
      </w:r>
    </w:p>
    <w:p>
      <w:r>
        <w:t>48')# 33 &gt; 8' ' 6 3'</w:t>
      </w:r>
    </w:p>
    <w:p>
      <w:r>
        <w:t>')' I/ F / % J/</w:t>
      </w:r>
    </w:p>
    <w:p>
      <w:r>
        <w:t>' &gt;</w:t>
      </w:r>
    </w:p>
    <w:p>
      <w:r>
        <w:t>)</w:t>
      </w:r>
    </w:p>
    <w:p>
      <w:r>
        <w:t>')) ((</w:t>
      </w:r>
    </w:p>
    <w:p>
      <w:r>
        <w:t>8 C'8'') 9C '('</w:t>
      </w:r>
    </w:p>
    <w:p>
      <w:r>
        <w:t>3')</w:t>
      </w:r>
    </w:p>
    <w:p>
      <w:r>
        <w:t>4'</w:t>
      </w:r>
    </w:p>
    <w:p>
      <w:r>
        <w:t>7: A/ C'8'') )</w:t>
      </w:r>
    </w:p>
    <w:p>
      <w:r>
        <w:t>(3'</w:t>
      </w:r>
    </w:p>
    <w:p>
      <w:r>
        <w:t>8# '</w:t>
      </w:r>
    </w:p>
    <w:p>
      <w:r>
        <w:t>8</w:t>
      </w:r>
    </w:p>
    <w:p>
      <w:r>
        <w:t>'8'') (3)</w:t>
      </w:r>
    </w:p>
    <w:p>
      <w:r>
        <w:t>8 'A( 6'4'A 8 C'8'')/</w:t>
      </w:r>
    </w:p>
    <w:p>
      <w:r>
        <w:t>;'77 $??2</w:t>
      </w:r>
    </w:p>
    <w:p>
      <w:r>
        <w:t>''</w:t>
      </w:r>
    </w:p>
    <w:p>
      <w:r>
        <w:t>C'(3</w:t>
      </w:r>
    </w:p>
    <w:p>
      <w:r>
        <w:t>C'8'')</w:t>
      </w:r>
    </w:p>
    <w:p>
      <w:r>
        <w:t>C*'8'') I'*35 J# )') 3 C77' 7))</w:t>
      </w:r>
    </w:p>
    <w:p>
      <w:r>
        <w:t>' I'*35 T BJ# 3)' 9C ' &gt;</w:t>
      </w:r>
    </w:p>
    <w:p>
      <w:r>
        <w:t>)</w:t>
      </w:r>
    </w:p>
    <w:p>
      <w:r>
        <w:t>')) ((</w:t>
      </w:r>
    </w:p>
    <w:p>
      <w:r>
        <w:t>8 C'8'') 9 U *</w:t>
      </w:r>
    </w:p>
    <w:p>
      <w:r>
        <w:t>3 3 'A( 6'4 C 3 ) V</w:t>
      </w:r>
    </w:p>
    <w:p>
      <w:r>
        <w:t>'9(</w:t>
      </w:r>
    </w:p>
    <w:p>
      <w:r>
        <w:t>7: '(') V 9C ''</w:t>
      </w:r>
    </w:p>
    <w:p>
      <w:r>
        <w:t>3')</w:t>
      </w:r>
    </w:p>
    <w:p>
      <w:r>
        <w:t>(;)</w:t>
      </w:r>
    </w:p>
    <w:p>
      <w:r>
        <w:t>8'</w:t>
      </w:r>
    </w:p>
    <w:p>
      <w:r>
        <w:t>4)) R</w:t>
      </w:r>
    </w:p>
    <w:p>
      <w:r>
        <w:t>* 2+,*</w:t>
      </w:r>
    </w:p>
    <w:p>
      <w:r>
        <w:t>- .-</w:t>
      </w:r>
    </w:p>
    <w:p>
      <w:r>
        <w:t>* (4)</w:t>
      </w:r>
    </w:p>
    <w:p>
      <w:r>
        <w:t>( 3'A</w:t>
      </w:r>
    </w:p>
    <w:p>
      <w:r>
        <w:t>'A( 6'4'A# 9C ' ()'# 37'</w:t>
      </w:r>
    </w:p>
    <w:p>
      <w:r>
        <w:t>#</w:t>
      </w:r>
    </w:p>
    <w:p>
      <w:r>
        <w:t>77</w:t>
      </w:r>
    </w:p>
    <w:p>
      <w:r>
        <w:t>3')</w:t>
      </w:r>
    </w:p>
    <w:p>
      <w:r>
        <w:t>8'</w:t>
      </w:r>
    </w:p>
    <w:p>
      <w:r>
        <w:t>4 ) R *</w:t>
      </w:r>
    </w:p>
    <w:p>
      <w:r>
        <w:t>'</w:t>
      </w:r>
    </w:p>
    <w:p>
      <w:r>
        <w:t>'#</w:t>
      </w:r>
    </w:p>
    <w:p>
      <w:r>
        <w:t>3 ) C 3 3)</w:t>
      </w:r>
    </w:p>
    <w:p>
      <w:r>
        <w:t>(</w:t>
      </w:r>
    </w:p>
    <w:p>
      <w:r>
        <w:t>8'#</w:t>
      </w:r>
    </w:p>
    <w:p>
      <w:r>
        <w:t>9</w:t>
      </w:r>
    </w:p>
    <w:p>
      <w:r>
        <w:t>''</w:t>
      </w:r>
    </w:p>
    <w:p>
      <w:r>
        <w:t>8 7'() 3</w:t>
      </w:r>
    </w:p>
    <w:p>
      <w:r>
        <w:t>)</w:t>
      </w:r>
    </w:p>
    <w:p>
      <w:r>
        <w:t>'8'4'</w:t>
      </w:r>
    </w:p>
    <w:p>
      <w:r>
        <w:t>3'A'')</w:t>
      </w:r>
    </w:p>
    <w:p>
      <w:r>
        <w:t>4'/ FA/</w:t>
      </w:r>
    </w:p>
    <w:p>
      <w:r>
        <w:t>C35#</w:t>
      </w:r>
    </w:p>
    <w:p>
      <w:r>
        <w:t>' (3' 6) 3 C) 8</w:t>
      </w:r>
    </w:p>
    <w:p>
      <w:r>
        <w:t>'3')</w:t>
      </w:r>
    </w:p>
    <w:p>
      <w:r>
        <w:t>8' ''</w:t>
      </w:r>
    </w:p>
    <w:p>
      <w:r>
        <w:t>(3' C' (4''/ C)</w:t>
      </w:r>
    </w:p>
    <w:p>
      <w:r>
        <w:t>' ))</w:t>
      </w:r>
    </w:p>
    <w:p>
      <w:r>
        <w:t>'3')</w:t>
      </w:r>
    </w:p>
    <w:p>
      <w:r>
        <w:t>8'</w:t>
      </w:r>
    </w:p>
    <w:p>
      <w:r>
        <w:t>$, 7)8' %??$</w:t>
      </w:r>
    </w:p>
    <w:p>
      <w:r>
        <w:t>$% )(A %??$#</w:t>
      </w:r>
    </w:p>
    <w:p>
      <w:r>
        <w:t>&gt; 9 '</w:t>
      </w:r>
    </w:p>
    <w:p>
      <w:r>
        <w:t>8)</w:t>
      </w:r>
    </w:p>
    <w:p>
      <w:r>
        <w:t>3')</w:t>
      </w:r>
    </w:p>
    <w:p>
      <w:r>
        <w:t>8' '5</w:t>
      </w:r>
    </w:p>
    <w:p>
      <w:r>
        <w:t>------------ 9' C 3))</w:t>
      </w:r>
    </w:p>
    <w:p>
      <w:r>
        <w:t>(' 4;</w:t>
      </w:r>
    </w:p>
    <w:p>
      <w:r>
        <w:t>$2 K %??$/</w:t>
      </w:r>
    </w:p>
    <w:p>
      <w:r>
        <w:t>3''</w:t>
      </w:r>
    </w:p>
    <w:p>
      <w:r>
        <w:t>3)') 9</w:t>
      </w:r>
    </w:p>
    <w:p>
      <w:r>
        <w:t>3' 8' )3)) (</w:t>
      </w:r>
    </w:p>
    <w:p>
      <w:r>
        <w:t>(A'')</w:t>
      </w:r>
    </w:p>
    <w:p>
      <w:r>
        <w:t>3'4</w:t>
      </w:r>
    </w:p>
    <w:p>
      <w:r>
        <w:t>'4</w:t>
      </w:r>
    </w:p>
    <w:p>
      <w:r>
        <w:t>3)' 3</w:t>
      </w:r>
    </w:p>
    <w:p>
      <w:r>
        <w:t>A ''7 '</w:t>
      </w:r>
    </w:p>
    <w:p>
      <w:r>
        <w:t>3</w:t>
      </w:r>
    </w:p>
    <w:p>
      <w:r>
        <w:t>'</w:t>
      </w:r>
    </w:p>
    <w:p>
      <w:r>
        <w:t>8'/</w:t>
      </w:r>
    </w:p>
    <w:p>
      <w:r>
        <w:t>------------# '</w:t>
      </w:r>
    </w:p>
    <w:p>
      <w:r>
        <w:t>'() 9 C3'</w:t>
      </w:r>
    </w:p>
    <w:p>
      <w:r>
        <w:t>C) )' '5 3</w:t>
      </w:r>
    </w:p>
    <w:p>
      <w:r>
        <w:t>'8')</w:t>
      </w:r>
    </w:p>
    <w:p>
      <w:r>
        <w:t>)' 3</w:t>
      </w:r>
    </w:p>
    <w:p>
      <w:r>
        <w:t>' 8</w:t>
      </w:r>
    </w:p>
    <w:p>
      <w:r>
        <w:t>('</w:t>
      </w:r>
    </w:p>
    <w:p>
      <w:r>
        <w:t>'( 3</w:t>
      </w:r>
    </w:p>
    <w:p>
      <w:r>
        <w:t>4 3)'/</w:t>
      </w:r>
    </w:p>
    <w:p>
      <w:r>
        <w:t>1) 9</w:t>
      </w:r>
    </w:p>
    <w:p>
      <w:r>
        <w:t>38' 8'</w:t>
      </w:r>
    </w:p>
    <w:p>
      <w:r>
        <w:t>9 (4''/</w:t>
      </w:r>
    </w:p>
    <w:p>
      <w:r>
        <w:t>( P C) 3 3 C'8') 6) 8</w:t>
      </w:r>
    </w:p>
    <w:p>
      <w:r>
        <w:t>8</w:t>
      </w:r>
    </w:p>
    <w:p>
      <w:r>
        <w:t>C' &gt;</w:t>
      </w:r>
    </w:p>
    <w:p>
      <w:r>
        <w:t>)# '</w:t>
      </w:r>
    </w:p>
    <w:p>
      <w:r>
        <w:t>'</w:t>
      </w:r>
    </w:p>
    <w:p>
      <w:r>
        <w:t>' 9C'</w:t>
      </w:r>
    </w:p>
    <w:p>
      <w:r>
        <w:t>3)</w:t>
      </w:r>
    </w:p>
    <w:p>
      <w:r>
        <w:t>'8'')</w:t>
      </w:r>
    </w:p>
    <w:p>
      <w:r>
        <w:t>C/ F # ' 3 9</w:t>
      </w:r>
    </w:p>
    <w:p>
      <w:r>
        <w:t>3'</w:t>
      </w:r>
    </w:p>
    <w:p>
      <w:r>
        <w:t>C*'8'')</w:t>
      </w:r>
    </w:p>
    <w:p>
      <w:r>
        <w:t>' ' Q )/</w:t>
      </w:r>
    </w:p>
    <w:p>
      <w:r>
        <w:t>4(</w:t>
      </w:r>
    </w:p>
    <w:p>
      <w:r>
        <w:t>38 Q</w:t>
      </w:r>
    </w:p>
    <w:p>
      <w:r>
        <w:t>'</w:t>
      </w:r>
    </w:p>
    <w:p>
      <w:r>
        <w:t>8 &gt;</w:t>
      </w:r>
    </w:p>
    <w:p>
      <w:r>
        <w:t>1# 35</w:t>
      </w:r>
    </w:p>
    <w:p>
      <w:r>
        <w:t>3)' '</w:t>
      </w:r>
    </w:p>
    <w:p>
      <w:r>
        <w:t>)3)'#</w:t>
      </w:r>
    </w:p>
    <w:p>
      <w:r>
        <w:t>(Q( '' 9C8 9</w:t>
      </w:r>
    </w:p>
    <w:p>
      <w:r>
        <w:t>(;)</w:t>
      </w:r>
    </w:p>
    <w:p>
      <w:r>
        <w:t>8' U ' 3' &gt; 8 8' 3 @------------ #</w:t>
      </w:r>
    </w:p>
    <w:p>
      <w:r>
        <w:t>. 0 00 0 B / (3</w:t>
      </w:r>
    </w:p>
    <w:p>
      <w:r>
        <w:t>))(#</w:t>
      </w:r>
    </w:p>
    <w:p>
      <w:r>
        <w:t>' Q 1)</w:t>
      </w:r>
    </w:p>
    <w:p>
      <w:r>
        <w:t>)''</w:t>
      </w:r>
    </w:p>
    <w:p>
      <w:r>
        <w:t>C</w:t>
      </w:r>
    </w:p>
    <w:p>
      <w:r>
        <w:t>$, 1' %??% 7'()/</w:t>
      </w:r>
    </w:p>
    <w:p>
      <w:r>
        <w:t>* ,+,*</w:t>
      </w:r>
    </w:p>
    <w:p>
      <w:r>
        <w:t>- .-</w:t>
      </w:r>
    </w:p>
    <w:p>
      <w:r>
        <w:t>!, 4 0 , " 0 ,! 0 " ! 0</w:t>
      </w:r>
    </w:p>
    <w:p>
      <w:r>
        <w:t>8</w:t>
      </w:r>
    </w:p>
    <w:p>
      <w:r>
        <w:t>$/ )</w:t>
      </w:r>
    </w:p>
    <w:p>
      <w:r>
        <w:t>8A R 8</w:t>
      </w:r>
    </w:p>
    <w:p>
      <w:r>
        <w:t>%/</w:t>
      </w:r>
    </w:p>
    <w:p>
      <w:r>
        <w:t>1 R &amp;/ 7'(</w:t>
      </w:r>
    </w:p>
    <w:p>
      <w:r>
        <w:t>)''</w:t>
      </w:r>
    </w:p>
    <w:p>
      <w:r>
        <w:t>C77'</w:t>
      </w:r>
    </w:p>
    <w:p>
      <w:r>
        <w:t>C*'8'')</w:t>
      </w:r>
    </w:p>
    <w:p>
      <w:r>
        <w:t>$, 1' %??% R F/ 7(</w:t>
      </w:r>
    </w:p>
    <w:p>
      <w:r>
        <w:t>3'</w:t>
      </w:r>
    </w:p>
    <w:p>
      <w:r>
        <w:t>9G 38 7(</w:t>
      </w:r>
    </w:p>
    <w:p>
      <w:r>
        <w:t>3) Q</w:t>
      </w:r>
    </w:p>
    <w:p>
      <w:r>
        <w:t>)'</w:t>
      </w:r>
    </w:p>
    <w:p>
      <w:r>
        <w:t>&amp;? 1 5</w:t>
      </w:r>
    </w:p>
    <w:p>
      <w:r>
        <w:t>'7'' 3 3' (() )</w:t>
      </w:r>
    </w:p>
    <w:p>
      <w:r>
        <w:t>'A 7))</w:t>
      </w:r>
    </w:p>
    <w:p>
      <w:r>
        <w:t># B;W' G77' 7))</w:t>
      </w:r>
    </w:p>
    <w:p>
      <w:r>
        <w:t>' 3</w:t>
      </w:r>
    </w:p>
    <w:p>
      <w:r>
        <w:t>4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